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C82E85" w:rsidTr="00A6371C">
        <w:sdt>
          <w:sdtPr>
            <w:rPr>
              <w:rStyle w:val="Dato"/>
              <w:rFonts w:ascii="Azo Sans" w:hAnsi="Azo Sans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C82E85" w:rsidRDefault="000E0FA6" w:rsidP="000E0FA6">
                <w:pPr>
                  <w:rPr>
                    <w:rFonts w:ascii="Azo Sans" w:hAnsi="Azo Sans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C82E85">
                  <w:rPr>
                    <w:rStyle w:val="Dato"/>
                    <w:rFonts w:ascii="Azo Sans" w:hAnsi="Azo Sans"/>
                    <w:color w:val="5E5E5F"/>
                    <w:sz w:val="20"/>
                    <w:szCs w:val="20"/>
                  </w:rPr>
                  <w:t>LETICI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C82E85" w:rsidRDefault="000E0FA6" w:rsidP="000E0FA6">
                <w:pPr>
                  <w:rPr>
                    <w:rFonts w:ascii="Azo Sans" w:hAnsi="Azo Sans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C82E85">
                  <w:rPr>
                    <w:rStyle w:val="Dato"/>
                    <w:rFonts w:ascii="Azo Sans" w:hAnsi="Azo Sans"/>
                    <w:color w:val="5E5E5F"/>
                    <w:sz w:val="20"/>
                    <w:szCs w:val="20"/>
                  </w:rPr>
                  <w:t>BORJA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C82E85" w:rsidRDefault="000E0FA6" w:rsidP="000E0FA6">
                <w:pPr>
                  <w:rPr>
                    <w:rFonts w:ascii="Azo Sans" w:hAnsi="Azo Sans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C82E85">
                  <w:rPr>
                    <w:rStyle w:val="Dato"/>
                    <w:rFonts w:ascii="Azo Sans" w:hAnsi="Azo Sans"/>
                    <w:color w:val="5E5E5F"/>
                    <w:sz w:val="20"/>
                    <w:szCs w:val="20"/>
                  </w:rPr>
                  <w:t>MALDONADO</w:t>
                </w:r>
              </w:p>
            </w:tc>
          </w:sdtContent>
        </w:sdt>
      </w:tr>
      <w:tr w:rsidR="00EE000F" w:rsidRPr="00C82E85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C82E85" w:rsidRDefault="00EE000F" w:rsidP="001D09FF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C82E85" w:rsidRDefault="00EE000F" w:rsidP="001D09FF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C82E85" w:rsidRDefault="00EE000F" w:rsidP="001D09FF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Apellido Materno</w:t>
            </w:r>
          </w:p>
        </w:tc>
      </w:tr>
      <w:tr w:rsidR="00726EAB" w:rsidRPr="00C82E85" w:rsidTr="00A6371C">
        <w:trPr>
          <w:gridAfter w:val="2"/>
          <w:wAfter w:w="4704" w:type="dxa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C82E85" w:rsidRDefault="000E0FA6" w:rsidP="000E0FA6">
                <w:pPr>
                  <w:rPr>
                    <w:rFonts w:ascii="Azo Sans" w:hAnsi="Azo Sans"/>
                    <w:sz w:val="20"/>
                    <w:szCs w:val="20"/>
                    <w:shd w:val="clear" w:color="auto" w:fill="FFFFFF" w:themeFill="background1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JEFE DE DEPARTAMENTO</w:t>
                </w:r>
              </w:p>
            </w:tc>
          </w:sdtContent>
        </w:sdt>
      </w:tr>
      <w:tr w:rsidR="00726EAB" w:rsidRPr="00C82E85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C82E85" w:rsidRDefault="00726EAB" w:rsidP="001D09FF">
            <w:pPr>
              <w:rPr>
                <w:rFonts w:ascii="Azo Sans" w:hAnsi="Azo Sans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Cargo actual</w:t>
            </w:r>
          </w:p>
        </w:tc>
      </w:tr>
    </w:tbl>
    <w:p w:rsidR="00982337" w:rsidRPr="00C82E85" w:rsidRDefault="00982337" w:rsidP="00982337">
      <w:pPr>
        <w:spacing w:after="0"/>
        <w:rPr>
          <w:rFonts w:ascii="Azo Sans" w:hAnsi="Azo Sans"/>
          <w:sz w:val="20"/>
          <w:szCs w:val="20"/>
        </w:rPr>
      </w:pPr>
    </w:p>
    <w:p w:rsidR="00982337" w:rsidRPr="00C82E85" w:rsidRDefault="0012076D" w:rsidP="00982337">
      <w:pPr>
        <w:spacing w:after="0" w:line="360" w:lineRule="auto"/>
        <w:rPr>
          <w:rFonts w:ascii="Azo Sans" w:hAnsi="Azo Sans"/>
          <w:sz w:val="20"/>
          <w:szCs w:val="20"/>
        </w:rPr>
      </w:pPr>
      <w:r w:rsidRPr="00C82E85">
        <w:rPr>
          <w:rFonts w:ascii="Azo Sans" w:hAnsi="Azo Sans"/>
          <w:sz w:val="20"/>
          <w:szCs w:val="20"/>
        </w:rPr>
        <w:t>PREPARACIÓN ACADÉ</w:t>
      </w:r>
      <w:r w:rsidR="00982337" w:rsidRPr="00C82E85">
        <w:rPr>
          <w:rFonts w:ascii="Azo Sans" w:hAnsi="Azo Sans"/>
          <w:sz w:val="20"/>
          <w:szCs w:val="20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C82E85" w:rsidTr="00982337">
        <w:sdt>
          <w:sdtPr>
            <w:rPr>
              <w:rStyle w:val="Dato"/>
              <w:rFonts w:ascii="Azo Sans" w:hAnsi="Azo Sans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C82E85" w:rsidRDefault="000E0FA6" w:rsidP="000E0FA6">
                <w:pPr>
                  <w:rPr>
                    <w:rFonts w:ascii="Azo Sans" w:hAnsi="Azo Sans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C82E85">
                  <w:rPr>
                    <w:rStyle w:val="Dato"/>
                    <w:rFonts w:ascii="Azo Sans" w:hAnsi="Azo Sans"/>
                    <w:color w:val="5E5E5F"/>
                    <w:sz w:val="20"/>
                    <w:szCs w:val="20"/>
                  </w:rPr>
                  <w:t>LICENCIATUR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C82E85" w:rsidRDefault="000E0FA6" w:rsidP="000E0FA6">
                <w:pPr>
                  <w:rPr>
                    <w:rFonts w:ascii="Azo Sans" w:hAnsi="Azo Sans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C82E85">
                  <w:rPr>
                    <w:rStyle w:val="Dato"/>
                    <w:rFonts w:ascii="Azo Sans" w:hAnsi="Azo Sans"/>
                    <w:color w:val="5E5E5F"/>
                    <w:sz w:val="20"/>
                    <w:szCs w:val="20"/>
                  </w:rPr>
                  <w:t>INSTITUTO TECNOLOGICO DE CAMPECH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C82E85" w:rsidRDefault="000E0FA6" w:rsidP="000E0FA6">
                <w:pPr>
                  <w:rPr>
                    <w:rFonts w:ascii="Azo Sans" w:hAnsi="Azo Sans"/>
                    <w:color w:val="5E5E5F"/>
                    <w:sz w:val="20"/>
                    <w:szCs w:val="20"/>
                    <w:shd w:val="clear" w:color="auto" w:fill="FFFFFF" w:themeFill="background1"/>
                  </w:rPr>
                </w:pPr>
                <w:r w:rsidRPr="00C82E85">
                  <w:rPr>
                    <w:rStyle w:val="Dato"/>
                    <w:rFonts w:ascii="Azo Sans" w:hAnsi="Azo Sans"/>
                    <w:color w:val="5E5E5F"/>
                    <w:sz w:val="20"/>
                    <w:szCs w:val="20"/>
                  </w:rPr>
                  <w:t>1987- 1991</w:t>
                </w:r>
              </w:p>
            </w:tc>
          </w:sdtContent>
        </w:sdt>
      </w:tr>
      <w:tr w:rsidR="00982337" w:rsidRPr="00C82E85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C82E85" w:rsidRDefault="00982337" w:rsidP="001D09FF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C82E85" w:rsidRDefault="00982337" w:rsidP="001D09FF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C82E85" w:rsidRDefault="00982337" w:rsidP="001D09FF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Periodo</w:t>
            </w:r>
          </w:p>
        </w:tc>
      </w:tr>
    </w:tbl>
    <w:p w:rsidR="00982337" w:rsidRPr="00C82E85" w:rsidRDefault="00982337" w:rsidP="00982337">
      <w:pPr>
        <w:spacing w:after="0" w:line="276" w:lineRule="auto"/>
        <w:rPr>
          <w:rFonts w:ascii="Azo Sans" w:hAnsi="Azo Sans"/>
          <w:sz w:val="20"/>
          <w:szCs w:val="20"/>
        </w:rPr>
      </w:pPr>
    </w:p>
    <w:p w:rsidR="00982337" w:rsidRPr="00C82E85" w:rsidRDefault="00982337" w:rsidP="00982337">
      <w:pPr>
        <w:spacing w:after="0" w:line="360" w:lineRule="auto"/>
        <w:rPr>
          <w:rFonts w:ascii="Azo Sans" w:hAnsi="Azo Sans"/>
          <w:sz w:val="20"/>
          <w:szCs w:val="20"/>
        </w:rPr>
      </w:pPr>
      <w:r w:rsidRPr="00C82E85">
        <w:rPr>
          <w:rFonts w:ascii="Azo Sans" w:hAnsi="Azo Sans"/>
          <w:sz w:val="20"/>
          <w:szCs w:val="20"/>
        </w:rPr>
        <w:t>EXPERIENCIA PROFESIONAL</w:t>
      </w:r>
    </w:p>
    <w:tbl>
      <w:tblPr>
        <w:tblStyle w:val="Tablaconcuadrcula"/>
        <w:tblW w:w="10245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453"/>
      </w:tblGrid>
      <w:tr w:rsidR="001856C2" w:rsidRPr="00C82E85" w:rsidTr="009A627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C82E85" w:rsidRDefault="00982337" w:rsidP="00982337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C82E85" w:rsidRDefault="00982337" w:rsidP="00982337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Institución</w:t>
            </w:r>
          </w:p>
        </w:tc>
        <w:tc>
          <w:tcPr>
            <w:tcW w:w="24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C82E85" w:rsidRDefault="00982337" w:rsidP="00982337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Periodo</w:t>
            </w:r>
          </w:p>
        </w:tc>
      </w:tr>
      <w:tr w:rsidR="007B531C" w:rsidRPr="00C82E85" w:rsidTr="009A6275">
        <w:trPr>
          <w:trHeight w:val="397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82E85" w:rsidRDefault="000E0FA6" w:rsidP="00AF62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 xml:space="preserve">JEFE DE </w:t>
                </w:r>
                <w:r w:rsidR="00AF62DC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DEPARTAMENTO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sz w:val="20"/>
                  <w:szCs w:val="20"/>
                </w:rPr>
                <w:id w:val="-371226862"/>
                <w:placeholder>
                  <w:docPart w:val="A8E8302288734072AE7CF9194C66E6B4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C82E85" w:rsidRDefault="00AF62DC" w:rsidP="000E0FA6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C82E85">
                      <w:rPr>
                        <w:rStyle w:val="Dato"/>
                        <w:rFonts w:ascii="Azo Sans" w:hAnsi="Azo Sans"/>
                        <w:sz w:val="20"/>
                        <w:szCs w:val="20"/>
                      </w:rPr>
                      <w:t>SECRETARI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82E85" w:rsidRDefault="009A6275" w:rsidP="00AF62DC">
                <w:pPr>
                  <w:rPr>
                    <w:rFonts w:ascii="Azo Sans" w:hAnsi="Azo Sans"/>
                    <w:color w:val="171717" w:themeColor="background2" w:themeShade="1A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26.09.</w:t>
                </w:r>
                <w:r w:rsidR="00AF62DC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2014</w:t>
                </w: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-actual</w:t>
                </w:r>
              </w:p>
            </w:tc>
          </w:sdtContent>
        </w:sdt>
      </w:tr>
      <w:tr w:rsidR="007B531C" w:rsidRPr="00C82E85" w:rsidTr="009A6275">
        <w:trPr>
          <w:trHeight w:val="397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sz w:val="20"/>
                  <w:szCs w:val="20"/>
                </w:rPr>
                <w:id w:val="1571164500"/>
                <w:placeholder>
                  <w:docPart w:val="8BC5689B584E40118E59DFA4B3F4BD3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410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C82E85" w:rsidRDefault="00AF62DC" w:rsidP="00AF62DC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C82E85">
                      <w:rPr>
                        <w:rStyle w:val="Dato"/>
                        <w:rFonts w:ascii="Azo Sans" w:hAnsi="Azo Sans"/>
                        <w:sz w:val="20"/>
                        <w:szCs w:val="20"/>
                      </w:rPr>
                      <w:t>JEFE DE UNIDAD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  <w:rFonts w:ascii="Azo Sans" w:hAnsi="Azo Sans"/>
                  <w:sz w:val="20"/>
                  <w:szCs w:val="20"/>
                </w:rPr>
                <w:id w:val="1719001504"/>
                <w:placeholder>
                  <w:docPart w:val="C06404E7B291444DA1F15FF60EAAC211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:rsidR="007B531C" w:rsidRPr="00C82E85" w:rsidRDefault="00AF62DC" w:rsidP="000E0FA6">
                    <w:pPr>
                      <w:rPr>
                        <w:rFonts w:ascii="Azo Sans" w:hAnsi="Azo Sans"/>
                        <w:sz w:val="20"/>
                        <w:szCs w:val="20"/>
                      </w:rPr>
                    </w:pPr>
                    <w:r w:rsidRPr="00C82E85">
                      <w:rPr>
                        <w:rStyle w:val="Dato"/>
                        <w:rFonts w:ascii="Azo Sans" w:hAnsi="Azo Sans"/>
                        <w:sz w:val="20"/>
                        <w:szCs w:val="20"/>
                      </w:rPr>
                      <w:t>SECRETARIA DE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C82E85" w:rsidRDefault="009A6275" w:rsidP="00DB1B1F">
                <w:pPr>
                  <w:rPr>
                    <w:rFonts w:ascii="Azo Sans" w:hAnsi="Azo Sans"/>
                    <w:color w:val="171717" w:themeColor="background2" w:themeShade="1A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16.09.</w:t>
                </w:r>
                <w:r w:rsidR="00AF62DC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2009</w:t>
                </w: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-26.</w:t>
                </w:r>
                <w:r w:rsidR="000E0FA6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0</w:t>
                </w:r>
                <w:r w:rsidR="00AF62DC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9</w:t>
                </w: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.</w:t>
                </w:r>
                <w:r w:rsidR="00AF62DC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2014</w:t>
                </w:r>
              </w:p>
            </w:tc>
          </w:sdtContent>
        </w:sdt>
      </w:tr>
      <w:tr w:rsidR="000E0FA6" w:rsidRPr="00C82E85" w:rsidTr="009A6275">
        <w:trPr>
          <w:trHeight w:val="397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168784423"/>
            <w:placeholder>
              <w:docPart w:val="162D25B27FD34ED6BC4B1C881AE4C765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C82E85" w:rsidRDefault="000E0FA6" w:rsidP="000E0FA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JEFE DE UNIDAD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-785109094"/>
            <w:placeholder>
              <w:docPart w:val="DB756A21903845B1B897FE3EFE046AE5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C82E85" w:rsidRDefault="000E0FA6" w:rsidP="009E62EE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SE</w:t>
                </w:r>
                <w:r w:rsidR="009E62EE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DESOL ESTATAL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-2040279270"/>
            <w:placeholder>
              <w:docPart w:val="E7CAA254EC554BE28D1F55E110FF6A72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C82E85" w:rsidRDefault="009A6275" w:rsidP="000E0FA6">
                <w:pPr>
                  <w:rPr>
                    <w:rFonts w:ascii="Azo Sans" w:hAnsi="Azo Sans"/>
                    <w:color w:val="171717" w:themeColor="background2" w:themeShade="1A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26.08.1996-16.09.</w:t>
                </w:r>
                <w:r w:rsidR="000E0FA6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2009</w:t>
                </w:r>
              </w:p>
            </w:tc>
          </w:sdtContent>
        </w:sdt>
      </w:tr>
      <w:tr w:rsidR="000E0FA6" w:rsidRPr="00C82E85" w:rsidTr="009A6275">
        <w:trPr>
          <w:trHeight w:val="397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2127147111"/>
            <w:placeholder>
              <w:docPart w:val="0F9ABC3E0A9D43BA86D89CC2181D841B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C82E85" w:rsidRDefault="000E0FA6" w:rsidP="000E0FA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51587609"/>
            <w:placeholder>
              <w:docPart w:val="7E7E672D58754B2F9E1F3FB3EAF58E1C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C82E85" w:rsidRDefault="000E0FA6" w:rsidP="000E0FA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SECRETARIA DE PESCA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1621338713"/>
            <w:placeholder>
              <w:docPart w:val="56139E29102E48B8A36C479BB3125771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C82E85" w:rsidRDefault="009A6275" w:rsidP="009E62EE">
                <w:pPr>
                  <w:rPr>
                    <w:rFonts w:ascii="Azo Sans" w:hAnsi="Azo Sans"/>
                    <w:color w:val="171717" w:themeColor="background2" w:themeShade="1A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30.</w:t>
                </w:r>
                <w:r w:rsidR="009E62EE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06</w:t>
                </w: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.</w:t>
                </w:r>
                <w:r w:rsidR="000E0FA6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199</w:t>
                </w:r>
                <w:r w:rsidR="009E62EE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5</w:t>
                </w: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-26.08.</w:t>
                </w:r>
                <w:r w:rsidR="000E0FA6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1996</w:t>
                </w:r>
              </w:p>
            </w:tc>
          </w:sdtContent>
        </w:sdt>
      </w:tr>
      <w:tr w:rsidR="000E0FA6" w:rsidRPr="00C82E85" w:rsidTr="009A6275">
        <w:trPr>
          <w:trHeight w:val="397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1141469587"/>
            <w:placeholder>
              <w:docPart w:val="7FD8F80F60C94C4EA4F5F2A22FD26E1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C82E85" w:rsidRDefault="000E0FA6" w:rsidP="00AF62DC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AUXILIAR DE JEFE DE ZONA</w:t>
                </w:r>
                <w:r w:rsidR="00AF62DC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 xml:space="preserve"> DE CENSOS NACIONALE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1303734067"/>
            <w:placeholder>
              <w:docPart w:val="67212F90BE67434F9536CB1737D97977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C82E85" w:rsidRDefault="000E0FA6" w:rsidP="000E0FA6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INEGI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349226243"/>
            <w:placeholder>
              <w:docPart w:val="285422A046874122927190F32064C27C"/>
            </w:placeholder>
          </w:sdtPr>
          <w:sdtEndPr>
            <w:rPr>
              <w:rStyle w:val="Dato"/>
            </w:rPr>
          </w:sdtEndPr>
          <w:sdtContent>
            <w:tc>
              <w:tcPr>
                <w:tcW w:w="2453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E0FA6" w:rsidRPr="00C82E85" w:rsidRDefault="000E0FA6" w:rsidP="009E62EE">
                <w:pPr>
                  <w:rPr>
                    <w:rFonts w:ascii="Azo Sans" w:hAnsi="Azo Sans"/>
                    <w:color w:val="171717" w:themeColor="background2" w:themeShade="1A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1992-199</w:t>
                </w:r>
                <w:r w:rsidR="009E62EE"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5</w:t>
                </w:r>
              </w:p>
            </w:tc>
          </w:sdtContent>
        </w:sdt>
      </w:tr>
    </w:tbl>
    <w:p w:rsidR="00982337" w:rsidRPr="00C82E85" w:rsidRDefault="00982337">
      <w:pPr>
        <w:rPr>
          <w:rFonts w:ascii="Azo Sans" w:hAnsi="Azo Sans"/>
          <w:sz w:val="20"/>
          <w:szCs w:val="20"/>
        </w:rPr>
      </w:pPr>
    </w:p>
    <w:p w:rsidR="007B531C" w:rsidRPr="00C82E85" w:rsidRDefault="007B531C" w:rsidP="007B531C">
      <w:pPr>
        <w:spacing w:after="0" w:line="360" w:lineRule="auto"/>
        <w:rPr>
          <w:rFonts w:ascii="Azo Sans" w:hAnsi="Azo Sans"/>
          <w:sz w:val="20"/>
          <w:szCs w:val="20"/>
        </w:rPr>
      </w:pPr>
      <w:r w:rsidRPr="00C82E85">
        <w:rPr>
          <w:rFonts w:ascii="Azo Sans" w:hAnsi="Azo Sans"/>
          <w:sz w:val="20"/>
          <w:szCs w:val="20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C82E85" w:rsidRPr="00C82E85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1D09FF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C82E85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I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1D09FF">
            <w:pPr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5E5E5F"/>
                <w:sz w:val="20"/>
                <w:szCs w:val="20"/>
                <w:shd w:val="clear" w:color="auto" w:fill="FFFFFF" w:themeFill="background1"/>
              </w:rPr>
              <w:t>Periodo</w:t>
            </w:r>
          </w:p>
        </w:tc>
      </w:tr>
      <w:tr w:rsidR="00C82E85" w:rsidRPr="00C82E85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C82E85">
            <w:pPr>
              <w:rPr>
                <w:rFonts w:ascii="Azo Sans" w:hAnsi="Azo Sans"/>
                <w:color w:val="000000" w:themeColor="text1"/>
                <w:sz w:val="20"/>
                <w:szCs w:val="20"/>
              </w:rPr>
            </w:pPr>
            <w:r>
              <w:rPr>
                <w:rFonts w:ascii="Azo Sans" w:hAnsi="Azo Sans"/>
                <w:color w:val="000000" w:themeColor="text1"/>
                <w:sz w:val="20"/>
                <w:szCs w:val="20"/>
              </w:rPr>
              <w:t>INDUCCIÓN A LA TRANSPARENCI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</w:pPr>
            <w: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  <w:t>COTAIPE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</w:pPr>
            <w: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  <w:t>29 DE  SEP 2021</w:t>
            </w:r>
          </w:p>
        </w:tc>
      </w:tr>
      <w:tr w:rsidR="00730CC8" w:rsidRPr="00C82E85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30CC8" w:rsidRPr="00C82E85" w:rsidRDefault="00730CC8" w:rsidP="00C82E85">
            <w:pPr>
              <w:rPr>
                <w:rFonts w:ascii="Azo Sans" w:hAnsi="Azo Sans"/>
                <w:color w:val="000000" w:themeColor="text1"/>
                <w:sz w:val="20"/>
                <w:szCs w:val="20"/>
              </w:rPr>
            </w:pPr>
            <w:r>
              <w:rPr>
                <w:rFonts w:ascii="Azo Sans" w:hAnsi="Azo Sans"/>
                <w:color w:val="000000" w:themeColor="text1"/>
                <w:sz w:val="20"/>
                <w:szCs w:val="20"/>
              </w:rPr>
              <w:t>COMUNICACIÓN ASERTIV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30CC8" w:rsidRPr="00C82E85" w:rsidRDefault="00730CC8" w:rsidP="00C82E85">
            <w:pP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</w:pPr>
            <w: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30CC8" w:rsidRPr="00C82E85" w:rsidRDefault="00730CC8" w:rsidP="00C82E85">
            <w:pP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</w:pPr>
            <w: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  <w:t>20,21 DE SEP 2021</w:t>
            </w:r>
            <w:bookmarkStart w:id="0" w:name="_GoBack"/>
            <w:bookmarkEnd w:id="0"/>
          </w:p>
        </w:tc>
      </w:tr>
      <w:tr w:rsidR="00C82E85" w:rsidRPr="00C82E85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C82E85">
            <w:pPr>
              <w:rPr>
                <w:rFonts w:ascii="Azo Sans" w:hAnsi="Azo Sans"/>
                <w:color w:val="000000" w:themeColor="text1"/>
                <w:sz w:val="20"/>
                <w:szCs w:val="20"/>
              </w:rPr>
            </w:pPr>
            <w:r w:rsidRPr="00C82E85">
              <w:rPr>
                <w:rFonts w:ascii="Azo Sans" w:hAnsi="Azo Sans"/>
                <w:color w:val="000000" w:themeColor="text1"/>
                <w:sz w:val="20"/>
                <w:szCs w:val="20"/>
              </w:rPr>
              <w:t>INDUCCIÓN A LA PROGRAMACIÓN Y PRESUPUEST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  <w:t>28,29 Y 30 JULIO 2021</w:t>
            </w:r>
          </w:p>
        </w:tc>
      </w:tr>
      <w:tr w:rsidR="00C82E85" w:rsidRPr="00C82E85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C82E85">
            <w:pPr>
              <w:rPr>
                <w:rFonts w:ascii="Azo Sans" w:hAnsi="Azo Sans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000000" w:themeColor="text1"/>
                <w:sz w:val="20"/>
                <w:szCs w:val="20"/>
                <w:shd w:val="clear" w:color="auto" w:fill="FFFFFF" w:themeFill="background1"/>
              </w:rPr>
              <w:t>INDUCCIÓN AL SERVICIO PROFESIONAL DE CARRER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C82E85">
            <w:pPr>
              <w:rPr>
                <w:rFonts w:ascii="Azo Sans" w:hAnsi="Azo Sans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Fonts w:ascii="Azo Sans" w:hAnsi="Azo Sans"/>
                <w:color w:val="000000" w:themeColor="text1"/>
                <w:sz w:val="20"/>
                <w:szCs w:val="20"/>
                <w:shd w:val="clear" w:color="auto" w:fill="FFFFFF" w:themeFill="background1"/>
              </w:rPr>
              <w:t>I</w:t>
            </w:r>
            <w:r w:rsidRPr="00C82E85"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  <w:t>SAIG</w:t>
            </w:r>
            <w:r w:rsidRPr="00C82E85">
              <w:rPr>
                <w:rFonts w:ascii="Azo Sans" w:hAnsi="Azo Sans"/>
                <w:color w:val="000000" w:themeColor="text1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82E85" w:rsidRPr="00C82E85" w:rsidRDefault="00C82E85" w:rsidP="00C82E85">
            <w:pPr>
              <w:rPr>
                <w:rFonts w:ascii="Azo Sans" w:hAnsi="Azo Sans"/>
                <w:color w:val="000000" w:themeColor="text1"/>
                <w:sz w:val="20"/>
                <w:szCs w:val="20"/>
                <w:shd w:val="clear" w:color="auto" w:fill="FFFFFF" w:themeFill="background1"/>
              </w:rPr>
            </w:pPr>
            <w:r w:rsidRPr="00C82E85"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  <w:t>01 DE JULIO DE 2021</w:t>
            </w:r>
          </w:p>
        </w:tc>
      </w:tr>
      <w:tr w:rsidR="00C82E85" w:rsidRPr="00C82E85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</w:pPr>
            <w:r w:rsidRPr="00C82E85">
              <w:rPr>
                <w:rFonts w:ascii="Azo Sans" w:hAnsi="Azo Sans"/>
                <w:color w:val="000000" w:themeColor="text1"/>
                <w:sz w:val="20"/>
                <w:szCs w:val="20"/>
              </w:rPr>
              <w:t>COMPETENCIAS TECNOLÓGICAS ÚTILES PARA EL HOME OFFIC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000000" w:themeColor="text1"/>
                <w:sz w:val="20"/>
                <w:szCs w:val="20"/>
              </w:rPr>
              <w:t>23-25 DE MARZO 2021</w:t>
            </w:r>
          </w:p>
        </w:tc>
      </w:tr>
      <w:tr w:rsidR="00C82E85" w:rsidRPr="00C82E85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TERMINOLOGÍA ARCHIVÍSTICA Y ARCHIVO ELCTRÓN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26 Y 27 NOV-2019</w:t>
            </w:r>
          </w:p>
        </w:tc>
      </w:tr>
      <w:tr w:rsidR="00C82E85" w:rsidRPr="00C82E85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INDICADORES ESTRATÉGICOS Y DE GESTIÓN: DEL DISEÑO AL MONITORE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SAI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16 -17 DE MAYO  2019</w:t>
            </w:r>
          </w:p>
        </w:tc>
      </w:tr>
      <w:tr w:rsidR="00C82E85" w:rsidRPr="00C82E85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REFORMA CONSTITUCIONAL EN MATERIA DE DERECHOS HUMAN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CENTRO DE  ESTUDIOS EN DERECHO, DEMOCRACIA Y DESARROLL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29 Y 30 DE ABRIL 2019</w:t>
            </w:r>
          </w:p>
        </w:tc>
      </w:tr>
      <w:tr w:rsidR="00C82E85" w:rsidRPr="00C82E85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SEMINARIO DE ORTOGRAFIA Y REDACCIÓN I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03.2017-06.2017</w:t>
            </w:r>
          </w:p>
        </w:tc>
      </w:tr>
      <w:tr w:rsidR="00C82E85" w:rsidRPr="00C82E85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LEY GENERAL DE DISCIPLINA FINANCIERA DE LAS ENTIDADES FEDERATIVAS Y LOS MUNICIP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ASEC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OCT AL 31-12-2016</w:t>
            </w:r>
          </w:p>
        </w:tc>
      </w:tr>
      <w:tr w:rsidR="00C82E85" w:rsidRPr="00C82E85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SEMINARIO DE ORTOGRAFÍA Y REDACCIÓ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UA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09.2016-11.2016</w:t>
            </w:r>
          </w:p>
        </w:tc>
      </w:tr>
      <w:tr w:rsidR="00C82E85" w:rsidRPr="00C82E85" w:rsidTr="00F47B6C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lastRenderedPageBreak/>
              <w:t>CURSO TALLER  DE LA PLATAFORMA</w:t>
            </w:r>
          </w:p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NACIONAL DE TRANSPARENCIA</w:t>
            </w:r>
            <w:r>
              <w:rPr>
                <w:rStyle w:val="Dato"/>
                <w:rFonts w:ascii="Azo Sans" w:hAnsi="Azo Sans"/>
                <w:sz w:val="20"/>
                <w:szCs w:val="20"/>
              </w:rPr>
              <w:t xml:space="preserve"> </w:t>
            </w: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(PNT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GOBIERNO DEL ESTADO-UNIDAD DE TRANSPARENCIA  DE LA SECRETARIA DE FINANZ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15-11-2016</w:t>
            </w:r>
          </w:p>
        </w:tc>
      </w:tr>
      <w:tr w:rsidR="00C82E85" w:rsidRPr="00C82E85" w:rsidTr="00F47B6C">
        <w:trPr>
          <w:trHeight w:val="397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82344760"/>
            <w:placeholder>
              <w:docPart w:val="A52C80ED77834D6FB9BD65279E8DA2AA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82E85" w:rsidRPr="00C82E85" w:rsidRDefault="00C82E85" w:rsidP="00C82E85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TALLER DE ADMINISTRACIÓN Y REGISTRO DE RECURSOS POR APORTACIONES Y CONVENIOS FEDERALE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1996372403"/>
            <w:placeholder>
              <w:docPart w:val="3043ACB6DC1D4E528B75830B9F4B9C7C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82E85" w:rsidRPr="00C82E85" w:rsidRDefault="00C82E85" w:rsidP="00C82E85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COLEGIO DE CONTADORES PUBLICO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5E5E5F"/>
              <w:sz w:val="20"/>
              <w:szCs w:val="20"/>
            </w:rPr>
            <w:id w:val="-725060145"/>
            <w:placeholder>
              <w:docPart w:val="6775143A96194E8A8D853975AD982A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82E85" w:rsidRPr="00C82E85" w:rsidRDefault="00C82E85" w:rsidP="00C82E85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color w:val="5E5E5F"/>
                    <w:sz w:val="20"/>
                    <w:szCs w:val="20"/>
                  </w:rPr>
                  <w:t>12.07.2016</w:t>
                </w:r>
              </w:p>
            </w:tc>
          </w:sdtContent>
        </w:sdt>
      </w:tr>
      <w:tr w:rsidR="00C82E85" w:rsidRPr="00C82E85" w:rsidTr="00473205">
        <w:trPr>
          <w:trHeight w:val="397"/>
        </w:trPr>
        <w:sdt>
          <w:sdtPr>
            <w:rPr>
              <w:rStyle w:val="Dato"/>
              <w:rFonts w:ascii="Azo Sans" w:hAnsi="Azo Sans"/>
              <w:sz w:val="20"/>
              <w:szCs w:val="20"/>
            </w:rPr>
            <w:id w:val="-1590143571"/>
            <w:placeholder>
              <w:docPart w:val="BD7AF27C89C643E28C95D10F3081C764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82E85" w:rsidRPr="00C82E85" w:rsidRDefault="00C82E85" w:rsidP="00C82E85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DIPLOMADO VIRTUAL DE CONTABILIDAD GUBERNAMENTAL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sz w:val="20"/>
              <w:szCs w:val="20"/>
            </w:rPr>
            <w:id w:val="359946779"/>
            <w:placeholder>
              <w:docPart w:val="3A8F298D5709402CB868B5BCFA7D68B2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82E85" w:rsidRPr="00C82E85" w:rsidRDefault="00C82E85" w:rsidP="00C82E85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sz w:val="20"/>
                    <w:szCs w:val="20"/>
                  </w:rPr>
                  <w:t>ASOFIS</w:t>
                </w:r>
              </w:p>
            </w:tc>
          </w:sdtContent>
        </w:sdt>
        <w:sdt>
          <w:sdtPr>
            <w:rPr>
              <w:rStyle w:val="Dato"/>
              <w:rFonts w:ascii="Azo Sans" w:hAnsi="Azo Sans"/>
              <w:color w:val="5E5E5F"/>
              <w:sz w:val="20"/>
              <w:szCs w:val="20"/>
            </w:rPr>
            <w:id w:val="480736760"/>
            <w:placeholder>
              <w:docPart w:val="467D286972434654B2C808574E41423E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C82E85" w:rsidRPr="00C82E85" w:rsidRDefault="00C82E85" w:rsidP="00C82E85">
                <w:pPr>
                  <w:rPr>
                    <w:rFonts w:ascii="Azo Sans" w:hAnsi="Azo Sans"/>
                    <w:sz w:val="20"/>
                    <w:szCs w:val="20"/>
                  </w:rPr>
                </w:pPr>
                <w:r w:rsidRPr="00C82E85">
                  <w:rPr>
                    <w:rStyle w:val="Dato"/>
                    <w:rFonts w:ascii="Azo Sans" w:hAnsi="Azo Sans"/>
                    <w:color w:val="5E5E5F"/>
                    <w:sz w:val="20"/>
                    <w:szCs w:val="20"/>
                  </w:rPr>
                  <w:t>12.10.2015-7.02.2016</w:t>
                </w:r>
              </w:p>
            </w:tc>
          </w:sdtContent>
        </w:sdt>
      </w:tr>
      <w:tr w:rsidR="00C82E85" w:rsidRPr="00C82E85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CURSO TALLER DE NORMATIVIDAD Y CONSTRUCCIÓN DE INDICADORES DEL FONDO PARA LA INFRAESTRUCTURA SOCIAL FAIS (FISE Y FISM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COPLADECAM-SEDESO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13 -14.10.2014</w:t>
            </w:r>
          </w:p>
        </w:tc>
      </w:tr>
      <w:tr w:rsidR="00C82E85" w:rsidRPr="00C82E85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CURSO CONCEPTOS GENERALES SOBRE ARMONIZACIÓN CONTABL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ERNST &amp; YOU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24 .01.2012</w:t>
            </w:r>
          </w:p>
        </w:tc>
      </w:tr>
      <w:tr w:rsidR="00C82E85" w:rsidRPr="00C82E85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CONSTRUCCIÓN DE MATRICES DE INCADORES DE EVALUACIÓN DEL DESEMPEÑO DE LOS PROGRAMAS PRESUPUESTARI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INDET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11-13 .05.2011</w:t>
            </w:r>
          </w:p>
        </w:tc>
      </w:tr>
      <w:tr w:rsidR="00C82E85" w:rsidRPr="00C82E85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CURSO TALLER MANEJO DE CORRESPONDENCIA Y ARCHIVOS EN TRÁM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sz w:val="20"/>
                <w:szCs w:val="20"/>
              </w:rPr>
              <w:t>GOBIERNO DEL ESTADO-GRUPO CONSCI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C82E85" w:rsidRPr="00C82E85" w:rsidRDefault="00C82E85" w:rsidP="00C82E85">
            <w:pPr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</w:pPr>
            <w:r w:rsidRPr="00C82E85">
              <w:rPr>
                <w:rStyle w:val="Dato"/>
                <w:rFonts w:ascii="Azo Sans" w:hAnsi="Azo Sans"/>
                <w:color w:val="5E5E5F"/>
                <w:sz w:val="20"/>
                <w:szCs w:val="20"/>
              </w:rPr>
              <w:t>22-23.02.2007</w:t>
            </w:r>
          </w:p>
        </w:tc>
      </w:tr>
    </w:tbl>
    <w:p w:rsidR="007B531C" w:rsidRPr="00C82E85" w:rsidRDefault="007B531C">
      <w:pPr>
        <w:rPr>
          <w:rFonts w:ascii="Azo Sans" w:hAnsi="Azo Sans"/>
          <w:sz w:val="20"/>
          <w:szCs w:val="20"/>
        </w:rPr>
      </w:pPr>
    </w:p>
    <w:p w:rsidR="00C833D8" w:rsidRDefault="00C833D8"/>
    <w:sectPr w:rsidR="00C833D8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BC8" w:rsidRDefault="00EA7BC8" w:rsidP="00473205">
      <w:pPr>
        <w:spacing w:after="0" w:line="240" w:lineRule="auto"/>
      </w:pPr>
      <w:r>
        <w:separator/>
      </w:r>
    </w:p>
  </w:endnote>
  <w:endnote w:type="continuationSeparator" w:id="0">
    <w:p w:rsidR="00EA7BC8" w:rsidRDefault="00EA7BC8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730CC8">
        <w:pPr>
          <w:pStyle w:val="Piedepgina"/>
        </w:pPr>
        <w:r>
          <w:rPr>
            <w:noProof/>
            <w:lang w:eastAsia="es-MX"/>
          </w:rPr>
          <w:pict>
            <v:group id="Grupo 3" o:spid="_x0000_s1228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2293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73205" w:rsidRDefault="00ED7B5F">
                      <w:pPr>
                        <w:jc w:val="center"/>
                      </w:pPr>
                      <w:r>
                        <w:fldChar w:fldCharType="begin"/>
                      </w:r>
                      <w:r w:rsidR="00473205">
                        <w:instrText>PAGE    \* MERGEFORMAT</w:instrText>
                      </w:r>
                      <w:r>
                        <w:fldChar w:fldCharType="separate"/>
                      </w:r>
                      <w:r w:rsidR="00730CC8" w:rsidRPr="00730CC8">
                        <w:rPr>
                          <w:noProof/>
                          <w:color w:val="8C8C8C" w:themeColor="background1" w:themeShade="8C"/>
                          <w:lang w:val="es-ES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229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229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<v:shape id="AutoShape 28" o:spid="_x0000_s1229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BC8" w:rsidRDefault="00EA7BC8" w:rsidP="00473205">
      <w:pPr>
        <w:spacing w:after="0" w:line="240" w:lineRule="auto"/>
      </w:pPr>
      <w:r>
        <w:separator/>
      </w:r>
    </w:p>
  </w:footnote>
  <w:footnote w:type="continuationSeparator" w:id="0">
    <w:p w:rsidR="00EA7BC8" w:rsidRDefault="00EA7BC8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0"/>
  <w:defaultTabStop w:val="708"/>
  <w:hyphenationZone w:val="425"/>
  <w:characterSpacingControl w:val="doNotCompress"/>
  <w:hdrShapeDefaults>
    <o:shapedefaults v:ext="edit" spidmax="12295"/>
    <o:shapelayout v:ext="edit">
      <o:idmap v:ext="edit" data="1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C71"/>
    <w:rsid w:val="000E0FA6"/>
    <w:rsid w:val="0012076D"/>
    <w:rsid w:val="001856C2"/>
    <w:rsid w:val="00207126"/>
    <w:rsid w:val="002147BD"/>
    <w:rsid w:val="00240160"/>
    <w:rsid w:val="002B695E"/>
    <w:rsid w:val="002F5C71"/>
    <w:rsid w:val="00313A4F"/>
    <w:rsid w:val="003D6D30"/>
    <w:rsid w:val="00473205"/>
    <w:rsid w:val="004B5C58"/>
    <w:rsid w:val="004B7790"/>
    <w:rsid w:val="005E23A0"/>
    <w:rsid w:val="0066644C"/>
    <w:rsid w:val="006D422B"/>
    <w:rsid w:val="00715F07"/>
    <w:rsid w:val="00726EAB"/>
    <w:rsid w:val="00730CC8"/>
    <w:rsid w:val="007B531C"/>
    <w:rsid w:val="0089370C"/>
    <w:rsid w:val="00982337"/>
    <w:rsid w:val="009A6275"/>
    <w:rsid w:val="009E62EE"/>
    <w:rsid w:val="00A6371C"/>
    <w:rsid w:val="00AA6535"/>
    <w:rsid w:val="00AF62DC"/>
    <w:rsid w:val="00BD6DD9"/>
    <w:rsid w:val="00C74C38"/>
    <w:rsid w:val="00C82E85"/>
    <w:rsid w:val="00C833D8"/>
    <w:rsid w:val="00DB1B1F"/>
    <w:rsid w:val="00E2143F"/>
    <w:rsid w:val="00E35560"/>
    <w:rsid w:val="00E830A7"/>
    <w:rsid w:val="00EA7121"/>
    <w:rsid w:val="00EA7BC8"/>
    <w:rsid w:val="00EB07DA"/>
    <w:rsid w:val="00ED7B5F"/>
    <w:rsid w:val="00EE000F"/>
    <w:rsid w:val="00F34673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5"/>
    <o:shapelayout v:ext="edit">
      <o:idmap v:ext="edit" data="1"/>
    </o:shapelayout>
  </w:shapeDefaults>
  <w:decimalSymbol w:val="."/>
  <w:listSeparator w:val=","/>
  <w14:docId w14:val="0292F3FF"/>
  <w15:docId w15:val="{FB380E8D-CBF4-46D4-8A1F-D1DB2FF1D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9E6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79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31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314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8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74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78359">
                                          <w:marLeft w:val="0"/>
                                          <w:marRight w:val="15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99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32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95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09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22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32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2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86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7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37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1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94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194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4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160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0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185458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2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8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58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162D25B27FD34ED6BC4B1C881AE4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FEED-0287-473D-85A1-C601DABB95F4}"/>
      </w:docPartPr>
      <w:docPartBody>
        <w:p w:rsidR="00A70D41" w:rsidRDefault="00E916DE" w:rsidP="00E916DE">
          <w:pPr>
            <w:pStyle w:val="162D25B27FD34ED6BC4B1C881AE4C765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B756A21903845B1B897FE3EFE04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1916-898F-4932-A8DE-BFF59693EA86}"/>
      </w:docPartPr>
      <w:docPartBody>
        <w:p w:rsidR="00A70D41" w:rsidRDefault="00E916DE" w:rsidP="00E916DE">
          <w:pPr>
            <w:pStyle w:val="DB756A21903845B1B897FE3EFE046AE5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7CAA254EC554BE28D1F55E110FF6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4529-BDE4-4F95-BBE6-28A41CE05B3E}"/>
      </w:docPartPr>
      <w:docPartBody>
        <w:p w:rsidR="00A70D41" w:rsidRDefault="00E916DE" w:rsidP="00E916DE">
          <w:pPr>
            <w:pStyle w:val="E7CAA254EC554BE28D1F55E110FF6A7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F9ABC3E0A9D43BA86D89CC2181D8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738D-E324-4616-902D-3DA69EAEE2AA}"/>
      </w:docPartPr>
      <w:docPartBody>
        <w:p w:rsidR="00A70D41" w:rsidRDefault="00E916DE" w:rsidP="00E916DE">
          <w:pPr>
            <w:pStyle w:val="0F9ABC3E0A9D43BA86D89CC2181D841B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E7E672D58754B2F9E1F3FB3EAF5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A7EC9-C6EB-43B8-B5ED-72D08527DEC2}"/>
      </w:docPartPr>
      <w:docPartBody>
        <w:p w:rsidR="00A70D41" w:rsidRDefault="00E916DE" w:rsidP="00E916DE">
          <w:pPr>
            <w:pStyle w:val="7E7E672D58754B2F9E1F3FB3EAF58E1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56139E29102E48B8A36C479BB312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7F5C9-2282-4C47-9014-A4DE57CA2E34}"/>
      </w:docPartPr>
      <w:docPartBody>
        <w:p w:rsidR="00A70D41" w:rsidRDefault="00E916DE" w:rsidP="00E916DE">
          <w:pPr>
            <w:pStyle w:val="56139E29102E48B8A36C479BB3125771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FD8F80F60C94C4EA4F5F2A22FD2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9A1C-4831-4674-9DEE-7CC619143189}"/>
      </w:docPartPr>
      <w:docPartBody>
        <w:p w:rsidR="00A70D41" w:rsidRDefault="00E916DE" w:rsidP="00E916DE">
          <w:pPr>
            <w:pStyle w:val="7FD8F80F60C94C4EA4F5F2A22FD26E1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7212F90BE67434F9536CB1737D9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692C-8A7C-476A-936C-0C502EC52937}"/>
      </w:docPartPr>
      <w:docPartBody>
        <w:p w:rsidR="00A70D41" w:rsidRDefault="00E916DE" w:rsidP="00E916DE">
          <w:pPr>
            <w:pStyle w:val="67212F90BE67434F9536CB1737D97977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85422A046874122927190F32064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2923E-BEC9-49FE-A142-68A93D585ABB}"/>
      </w:docPartPr>
      <w:docPartBody>
        <w:p w:rsidR="00A70D41" w:rsidRDefault="00E916DE" w:rsidP="00E916DE">
          <w:pPr>
            <w:pStyle w:val="285422A046874122927190F32064C27C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06404E7B291444DA1F15FF60EAA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32E47-5753-478C-821D-5B05556C771B}"/>
      </w:docPartPr>
      <w:docPartBody>
        <w:p w:rsidR="00A70D41" w:rsidRDefault="00E916DE" w:rsidP="00E916DE">
          <w:pPr>
            <w:pStyle w:val="C06404E7B291444DA1F15FF60EAAC211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BC5689B584E40118E59DFA4B3F4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9804-FC99-4F3D-BB76-BFB10951AE99}"/>
      </w:docPartPr>
      <w:docPartBody>
        <w:p w:rsidR="00A70D41" w:rsidRDefault="00E916DE" w:rsidP="00E916DE">
          <w:pPr>
            <w:pStyle w:val="8BC5689B584E40118E59DFA4B3F4BD3C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8E8302288734072AE7CF9194C66E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C97CD-5E73-42DA-BE99-87002A6C236D}"/>
      </w:docPartPr>
      <w:docPartBody>
        <w:p w:rsidR="00A70D41" w:rsidRDefault="00E916DE" w:rsidP="00E916DE">
          <w:pPr>
            <w:pStyle w:val="A8E8302288734072AE7CF9194C66E6B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52C80ED77834D6FB9BD65279E8D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10FA-F18C-410F-8D6C-34BBAC43348E}"/>
      </w:docPartPr>
      <w:docPartBody>
        <w:p w:rsidR="00785D76" w:rsidRDefault="005B3079" w:rsidP="005B3079">
          <w:pPr>
            <w:pStyle w:val="A52C80ED77834D6FB9BD65279E8DA2A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043ACB6DC1D4E528B75830B9F4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5A66-89A0-41B1-BF79-6516A6EEB3DE}"/>
      </w:docPartPr>
      <w:docPartBody>
        <w:p w:rsidR="00785D76" w:rsidRDefault="005B3079" w:rsidP="005B3079">
          <w:pPr>
            <w:pStyle w:val="3043ACB6DC1D4E528B75830B9F4B9C7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775143A96194E8A8D853975AD98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D31F-7B80-4E77-B628-2C2DF889FFB4}"/>
      </w:docPartPr>
      <w:docPartBody>
        <w:p w:rsidR="00785D76" w:rsidRDefault="005B3079" w:rsidP="005B3079">
          <w:pPr>
            <w:pStyle w:val="6775143A96194E8A8D853975AD982A3C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D7AF27C89C643E28C95D10F3081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E81E0-84DC-48F2-94AF-44CB2AFE8501}"/>
      </w:docPartPr>
      <w:docPartBody>
        <w:p w:rsidR="00785D76" w:rsidRDefault="005B3079" w:rsidP="005B3079">
          <w:pPr>
            <w:pStyle w:val="BD7AF27C89C643E28C95D10F3081C764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A8F298D5709402CB868B5BCFA7D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6BAE1-B10C-4CE8-A5C8-F14949692080}"/>
      </w:docPartPr>
      <w:docPartBody>
        <w:p w:rsidR="00785D76" w:rsidRDefault="005B3079" w:rsidP="005B3079">
          <w:pPr>
            <w:pStyle w:val="3A8F298D5709402CB868B5BCFA7D68B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67D286972434654B2C808574E414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F2FC6-6F05-4655-A426-CF882CDBFE3A}"/>
      </w:docPartPr>
      <w:docPartBody>
        <w:p w:rsidR="00785D76" w:rsidRDefault="005B3079" w:rsidP="005B3079">
          <w:pPr>
            <w:pStyle w:val="467D286972434654B2C808574E41423E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zo Sans Lt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altName w:val="Arial"/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7B1D"/>
    <w:rsid w:val="004871C2"/>
    <w:rsid w:val="00487B1D"/>
    <w:rsid w:val="004B2A86"/>
    <w:rsid w:val="005126B6"/>
    <w:rsid w:val="005B3079"/>
    <w:rsid w:val="005F5241"/>
    <w:rsid w:val="00785D76"/>
    <w:rsid w:val="00984186"/>
    <w:rsid w:val="00A171CD"/>
    <w:rsid w:val="00A70D41"/>
    <w:rsid w:val="00AF3D13"/>
    <w:rsid w:val="00B11380"/>
    <w:rsid w:val="00CE0AE0"/>
    <w:rsid w:val="00E9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A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B3079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DC2FC7A47E44516A3B939F7809A4A49">
    <w:name w:val="0DC2FC7A47E44516A3B939F7809A4A49"/>
    <w:rsid w:val="00E916DE"/>
  </w:style>
  <w:style w:type="paragraph" w:customStyle="1" w:styleId="1032F70FFE9D4C65A39F40DE21AC33C0">
    <w:name w:val="1032F70FFE9D4C65A39F40DE21AC33C0"/>
    <w:rsid w:val="00E916DE"/>
  </w:style>
  <w:style w:type="paragraph" w:customStyle="1" w:styleId="284579A7732D4BFFB66BB0CE2AD4CBED">
    <w:name w:val="284579A7732D4BFFB66BB0CE2AD4CBED"/>
    <w:rsid w:val="00E916DE"/>
  </w:style>
  <w:style w:type="paragraph" w:customStyle="1" w:styleId="524734ABC73046DC95122A5076A9BA97">
    <w:name w:val="524734ABC73046DC95122A5076A9BA97"/>
    <w:rsid w:val="00E916DE"/>
  </w:style>
  <w:style w:type="paragraph" w:customStyle="1" w:styleId="7C825CF12E974A3494C39F3BD822F558">
    <w:name w:val="7C825CF12E974A3494C39F3BD822F558"/>
    <w:rsid w:val="00E916DE"/>
  </w:style>
  <w:style w:type="paragraph" w:customStyle="1" w:styleId="5BDDF33053FF4A53887B0AF6368BE0A3">
    <w:name w:val="5BDDF33053FF4A53887B0AF6368BE0A3"/>
    <w:rsid w:val="00E916DE"/>
  </w:style>
  <w:style w:type="paragraph" w:customStyle="1" w:styleId="68976E713A0F4419821DDF01E6D79A00">
    <w:name w:val="68976E713A0F4419821DDF01E6D79A00"/>
    <w:rsid w:val="00E916DE"/>
  </w:style>
  <w:style w:type="paragraph" w:customStyle="1" w:styleId="F0FB3F83802F40FEB431A7A316EF634E">
    <w:name w:val="F0FB3F83802F40FEB431A7A316EF634E"/>
    <w:rsid w:val="00E916DE"/>
  </w:style>
  <w:style w:type="paragraph" w:customStyle="1" w:styleId="FF7240AE31F34C6B8BDE6DC7D6F1A0A8">
    <w:name w:val="FF7240AE31F34C6B8BDE6DC7D6F1A0A8"/>
    <w:rsid w:val="00E916DE"/>
  </w:style>
  <w:style w:type="paragraph" w:customStyle="1" w:styleId="162D25B27FD34ED6BC4B1C881AE4C765">
    <w:name w:val="162D25B27FD34ED6BC4B1C881AE4C765"/>
    <w:rsid w:val="00E916DE"/>
  </w:style>
  <w:style w:type="paragraph" w:customStyle="1" w:styleId="DB756A21903845B1B897FE3EFE046AE5">
    <w:name w:val="DB756A21903845B1B897FE3EFE046AE5"/>
    <w:rsid w:val="00E916DE"/>
  </w:style>
  <w:style w:type="paragraph" w:customStyle="1" w:styleId="E7CAA254EC554BE28D1F55E110FF6A72">
    <w:name w:val="E7CAA254EC554BE28D1F55E110FF6A72"/>
    <w:rsid w:val="00E916DE"/>
  </w:style>
  <w:style w:type="paragraph" w:customStyle="1" w:styleId="0F9ABC3E0A9D43BA86D89CC2181D841B">
    <w:name w:val="0F9ABC3E0A9D43BA86D89CC2181D841B"/>
    <w:rsid w:val="00E916DE"/>
  </w:style>
  <w:style w:type="paragraph" w:customStyle="1" w:styleId="7E7E672D58754B2F9E1F3FB3EAF58E1C">
    <w:name w:val="7E7E672D58754B2F9E1F3FB3EAF58E1C"/>
    <w:rsid w:val="00E916DE"/>
  </w:style>
  <w:style w:type="paragraph" w:customStyle="1" w:styleId="56139E29102E48B8A36C479BB3125771">
    <w:name w:val="56139E29102E48B8A36C479BB3125771"/>
    <w:rsid w:val="00E916DE"/>
  </w:style>
  <w:style w:type="paragraph" w:customStyle="1" w:styleId="7FD8F80F60C94C4EA4F5F2A22FD26E14">
    <w:name w:val="7FD8F80F60C94C4EA4F5F2A22FD26E14"/>
    <w:rsid w:val="00E916DE"/>
  </w:style>
  <w:style w:type="paragraph" w:customStyle="1" w:styleId="67212F90BE67434F9536CB1737D97977">
    <w:name w:val="67212F90BE67434F9536CB1737D97977"/>
    <w:rsid w:val="00E916DE"/>
  </w:style>
  <w:style w:type="paragraph" w:customStyle="1" w:styleId="285422A046874122927190F32064C27C">
    <w:name w:val="285422A046874122927190F32064C27C"/>
    <w:rsid w:val="00E916DE"/>
  </w:style>
  <w:style w:type="paragraph" w:customStyle="1" w:styleId="C06404E7B291444DA1F15FF60EAAC211">
    <w:name w:val="C06404E7B291444DA1F15FF60EAAC211"/>
    <w:rsid w:val="00E916DE"/>
  </w:style>
  <w:style w:type="paragraph" w:customStyle="1" w:styleId="8BC5689B584E40118E59DFA4B3F4BD3C">
    <w:name w:val="8BC5689B584E40118E59DFA4B3F4BD3C"/>
    <w:rsid w:val="00E916DE"/>
  </w:style>
  <w:style w:type="paragraph" w:customStyle="1" w:styleId="A8E8302288734072AE7CF9194C66E6B4">
    <w:name w:val="A8E8302288734072AE7CF9194C66E6B4"/>
    <w:rsid w:val="00E916DE"/>
  </w:style>
  <w:style w:type="paragraph" w:customStyle="1" w:styleId="1D53C7B655464B4CAF24CF7759BCE667">
    <w:name w:val="1D53C7B655464B4CAF24CF7759BCE667"/>
    <w:rsid w:val="00E916DE"/>
  </w:style>
  <w:style w:type="paragraph" w:customStyle="1" w:styleId="BD2936A33FAC491A82A7B7D686052746">
    <w:name w:val="BD2936A33FAC491A82A7B7D686052746"/>
    <w:rsid w:val="00E916DE"/>
  </w:style>
  <w:style w:type="paragraph" w:customStyle="1" w:styleId="244D6CD56D4F49578D1FAB016D58280E">
    <w:name w:val="244D6CD56D4F49578D1FAB016D58280E"/>
    <w:rsid w:val="00E916DE"/>
  </w:style>
  <w:style w:type="paragraph" w:customStyle="1" w:styleId="4AE1523B6599457FBECC72C2072D1919">
    <w:name w:val="4AE1523B6599457FBECC72C2072D1919"/>
    <w:rsid w:val="00E916DE"/>
  </w:style>
  <w:style w:type="paragraph" w:customStyle="1" w:styleId="BA509B2A79C540D9BE6FB3BB4E20AE32">
    <w:name w:val="BA509B2A79C540D9BE6FB3BB4E20AE32"/>
    <w:rsid w:val="00E916DE"/>
  </w:style>
  <w:style w:type="paragraph" w:customStyle="1" w:styleId="2C996EFBF5B441739D53FF0FC895F7BF">
    <w:name w:val="2C996EFBF5B441739D53FF0FC895F7BF"/>
    <w:rsid w:val="00E916DE"/>
  </w:style>
  <w:style w:type="paragraph" w:customStyle="1" w:styleId="948F1268816644F889AF8249F806A4A0">
    <w:name w:val="948F1268816644F889AF8249F806A4A0"/>
    <w:rsid w:val="00A171CD"/>
  </w:style>
  <w:style w:type="paragraph" w:customStyle="1" w:styleId="869C2E76CF4D4EC099C2B2C34FFC97E2">
    <w:name w:val="869C2E76CF4D4EC099C2B2C34FFC97E2"/>
    <w:rsid w:val="00A171CD"/>
  </w:style>
  <w:style w:type="paragraph" w:customStyle="1" w:styleId="C558D56ECCEB491FBD71A676330E4702">
    <w:name w:val="C558D56ECCEB491FBD71A676330E4702"/>
    <w:rsid w:val="00A171CD"/>
  </w:style>
  <w:style w:type="paragraph" w:customStyle="1" w:styleId="E5A57B7C83AF4EE8BC0AC615C85436B2">
    <w:name w:val="E5A57B7C83AF4EE8BC0AC615C85436B2"/>
    <w:rsid w:val="00A171CD"/>
  </w:style>
  <w:style w:type="paragraph" w:customStyle="1" w:styleId="02C191FB05C44B2492781836FEBEAEFE">
    <w:name w:val="02C191FB05C44B2492781836FEBEAEFE"/>
    <w:rsid w:val="00A171CD"/>
  </w:style>
  <w:style w:type="paragraph" w:customStyle="1" w:styleId="D60C81F721E64EAC97C28CC2B7F4FB8C">
    <w:name w:val="D60C81F721E64EAC97C28CC2B7F4FB8C"/>
    <w:rsid w:val="00A171CD"/>
  </w:style>
  <w:style w:type="paragraph" w:customStyle="1" w:styleId="F4C64934D03543999766C21EBAF76676">
    <w:name w:val="F4C64934D03543999766C21EBAF76676"/>
    <w:rsid w:val="00984186"/>
  </w:style>
  <w:style w:type="paragraph" w:customStyle="1" w:styleId="EC60E51A63ED4A85ACB5C14BC57915A7">
    <w:name w:val="EC60E51A63ED4A85ACB5C14BC57915A7"/>
    <w:rsid w:val="00984186"/>
  </w:style>
  <w:style w:type="paragraph" w:customStyle="1" w:styleId="A18B9960FA7E4D78A07B0D03E44A6A86">
    <w:name w:val="A18B9960FA7E4D78A07B0D03E44A6A86"/>
    <w:rsid w:val="00984186"/>
  </w:style>
  <w:style w:type="paragraph" w:customStyle="1" w:styleId="AAE27040FDF54C79BBD9F61AF09FF323">
    <w:name w:val="AAE27040FDF54C79BBD9F61AF09FF323"/>
    <w:rsid w:val="00984186"/>
  </w:style>
  <w:style w:type="paragraph" w:customStyle="1" w:styleId="9D66169409374DE6860B5D93ADDE4CE2">
    <w:name w:val="9D66169409374DE6860B5D93ADDE4CE2"/>
    <w:rsid w:val="00984186"/>
  </w:style>
  <w:style w:type="paragraph" w:customStyle="1" w:styleId="27D5140B7D584D8DB8E8D4F9F8EE09CA">
    <w:name w:val="27D5140B7D584D8DB8E8D4F9F8EE09CA"/>
    <w:rsid w:val="00984186"/>
  </w:style>
  <w:style w:type="paragraph" w:customStyle="1" w:styleId="F0FC3D86A1E647C4B2B3C364D42B4D54">
    <w:name w:val="F0FC3D86A1E647C4B2B3C364D42B4D54"/>
    <w:rsid w:val="00984186"/>
  </w:style>
  <w:style w:type="paragraph" w:customStyle="1" w:styleId="CA7732BDB27646EF9E807BF904ADE26F">
    <w:name w:val="CA7732BDB27646EF9E807BF904ADE26F"/>
    <w:rsid w:val="00984186"/>
  </w:style>
  <w:style w:type="paragraph" w:customStyle="1" w:styleId="E03AC6B86AE240CDA4A54A3DA2623574">
    <w:name w:val="E03AC6B86AE240CDA4A54A3DA2623574"/>
    <w:rsid w:val="00984186"/>
  </w:style>
  <w:style w:type="paragraph" w:customStyle="1" w:styleId="1EDCB971A2A94BF5B77146825C45E48A">
    <w:name w:val="1EDCB971A2A94BF5B77146825C45E48A"/>
    <w:rsid w:val="00984186"/>
  </w:style>
  <w:style w:type="paragraph" w:customStyle="1" w:styleId="4B5BAEFA4CBB4CB5AB2B2D16299C098C">
    <w:name w:val="4B5BAEFA4CBB4CB5AB2B2D16299C098C"/>
    <w:rsid w:val="00984186"/>
  </w:style>
  <w:style w:type="paragraph" w:customStyle="1" w:styleId="7F298F6A4FDF42BB969981A0C26EC444">
    <w:name w:val="7F298F6A4FDF42BB969981A0C26EC444"/>
    <w:rsid w:val="00984186"/>
  </w:style>
  <w:style w:type="paragraph" w:customStyle="1" w:styleId="166F3F2848E340508F48CBB5EA6CFF8E">
    <w:name w:val="166F3F2848E340508F48CBB5EA6CFF8E"/>
    <w:rsid w:val="00984186"/>
  </w:style>
  <w:style w:type="paragraph" w:customStyle="1" w:styleId="BEABAFF44480411E93A954EDC04D0A5E">
    <w:name w:val="BEABAFF44480411E93A954EDC04D0A5E"/>
    <w:rsid w:val="00984186"/>
  </w:style>
  <w:style w:type="paragraph" w:customStyle="1" w:styleId="2BC5F1BAF89A42FC8237F31D7B09D860">
    <w:name w:val="2BC5F1BAF89A42FC8237F31D7B09D860"/>
    <w:rsid w:val="00984186"/>
  </w:style>
  <w:style w:type="paragraph" w:customStyle="1" w:styleId="721C2BF496484B54BD2660760C651D34">
    <w:name w:val="721C2BF496484B54BD2660760C651D34"/>
    <w:rsid w:val="00984186"/>
  </w:style>
  <w:style w:type="paragraph" w:customStyle="1" w:styleId="A72AB99188F64292BE6E4B67E0C58BEB">
    <w:name w:val="A72AB99188F64292BE6E4B67E0C58BEB"/>
    <w:rsid w:val="00984186"/>
  </w:style>
  <w:style w:type="paragraph" w:customStyle="1" w:styleId="C286BA93F9F24DD2835A2CC573F42654">
    <w:name w:val="C286BA93F9F24DD2835A2CC573F42654"/>
    <w:rsid w:val="00984186"/>
  </w:style>
  <w:style w:type="paragraph" w:customStyle="1" w:styleId="A52C80ED77834D6FB9BD65279E8DA2AA">
    <w:name w:val="A52C80ED77834D6FB9BD65279E8DA2AA"/>
    <w:rsid w:val="005B3079"/>
  </w:style>
  <w:style w:type="paragraph" w:customStyle="1" w:styleId="3043ACB6DC1D4E528B75830B9F4B9C7C">
    <w:name w:val="3043ACB6DC1D4E528B75830B9F4B9C7C"/>
    <w:rsid w:val="005B3079"/>
  </w:style>
  <w:style w:type="paragraph" w:customStyle="1" w:styleId="6775143A96194E8A8D853975AD982A3C">
    <w:name w:val="6775143A96194E8A8D853975AD982A3C"/>
    <w:rsid w:val="005B3079"/>
  </w:style>
  <w:style w:type="paragraph" w:customStyle="1" w:styleId="BD7AF27C89C643E28C95D10F3081C764">
    <w:name w:val="BD7AF27C89C643E28C95D10F3081C764"/>
    <w:rsid w:val="005B3079"/>
  </w:style>
  <w:style w:type="paragraph" w:customStyle="1" w:styleId="3A8F298D5709402CB868B5BCFA7D68B2">
    <w:name w:val="3A8F298D5709402CB868B5BCFA7D68B2"/>
    <w:rsid w:val="005B3079"/>
  </w:style>
  <w:style w:type="paragraph" w:customStyle="1" w:styleId="467D286972434654B2C808574E41423E">
    <w:name w:val="467D286972434654B2C808574E41423E"/>
    <w:rsid w:val="005B3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DA02-0BB7-4E7A-A53D-3AFFDFFA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Leticia Borja</cp:lastModifiedBy>
  <cp:revision>14</cp:revision>
  <cp:lastPrinted>2016-08-22T15:41:00Z</cp:lastPrinted>
  <dcterms:created xsi:type="dcterms:W3CDTF">2016-08-22T17:00:00Z</dcterms:created>
  <dcterms:modified xsi:type="dcterms:W3CDTF">2021-10-11T19:12:00Z</dcterms:modified>
</cp:coreProperties>
</file>